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B98A7" w14:textId="5C16DBB0" w:rsidR="00B22D30" w:rsidRPr="00E0735D" w:rsidRDefault="00B22D30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C3847" w14:textId="73F6C7CD" w:rsidR="00B22D30" w:rsidRPr="00E0735D" w:rsidRDefault="001A73ED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CF8D0F0" wp14:editId="2AB8BB9E">
                <wp:simplePos x="0" y="0"/>
                <wp:positionH relativeFrom="column">
                  <wp:posOffset>3924300</wp:posOffset>
                </wp:positionH>
                <wp:positionV relativeFrom="paragraph">
                  <wp:posOffset>5080</wp:posOffset>
                </wp:positionV>
                <wp:extent cx="2345055" cy="1573530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157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20197D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57ECF44" w14:textId="2C04690B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1A73ED">
                              <w:rPr>
                                <w:b/>
                                <w:color w:val="000000"/>
                              </w:rPr>
                              <w:t>Varsha</w:t>
                            </w:r>
                            <w:proofErr w:type="spellEnd"/>
                            <w:r w:rsidR="001A73ED">
                              <w:rPr>
                                <w:b/>
                                <w:color w:val="000000"/>
                              </w:rPr>
                              <w:t xml:space="preserve"> JJ</w:t>
                            </w:r>
                          </w:p>
                          <w:p w14:paraId="0CE22B1D" w14:textId="3A33065C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1A73ED">
                              <w:rPr>
                                <w:b/>
                                <w:color w:val="000000"/>
                              </w:rPr>
                              <w:t xml:space="preserve"> 48</w:t>
                            </w:r>
                            <w:bookmarkStart w:id="0" w:name="_GoBack"/>
                            <w:bookmarkEnd w:id="0"/>
                          </w:p>
                          <w:p w14:paraId="5B9CAEFB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24F1BCE9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68E8F56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8D0F0" id="Rectangle 2" o:spid="_x0000_s1026" style="position:absolute;margin-left:309pt;margin-top:.4pt;width:184.65pt;height:123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720197D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257ECF44" w14:textId="2C04690B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1A73ED">
                        <w:rPr>
                          <w:b/>
                          <w:color w:val="000000"/>
                        </w:rPr>
                        <w:t>Varsha</w:t>
                      </w:r>
                      <w:proofErr w:type="spellEnd"/>
                      <w:r w:rsidR="001A73ED">
                        <w:rPr>
                          <w:b/>
                          <w:color w:val="000000"/>
                        </w:rPr>
                        <w:t xml:space="preserve"> JJ</w:t>
                      </w:r>
                    </w:p>
                    <w:p w14:paraId="0CE22B1D" w14:textId="3A33065C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1A73ED">
                        <w:rPr>
                          <w:b/>
                          <w:color w:val="000000"/>
                        </w:rPr>
                        <w:t xml:space="preserve"> 48</w:t>
                      </w:r>
                      <w:bookmarkStart w:id="1" w:name="_GoBack"/>
                      <w:bookmarkEnd w:id="1"/>
                    </w:p>
                    <w:p w14:paraId="5B9CAEFB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24F1BCE9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68E8F56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11ADB"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AC7CE10" w14:textId="77777777" w:rsidR="00B22D30" w:rsidRPr="00E0735D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92697" w14:textId="3BE5CA3C" w:rsidR="00B22D30" w:rsidRPr="00E0735D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</w:p>
    <w:p w14:paraId="418A1C30" w14:textId="77777777" w:rsidR="00B22D30" w:rsidRPr="00E0735D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A683327" w14:textId="77777777" w:rsidR="005F01CB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6447CC41" w14:textId="77777777" w:rsidR="001A73ED" w:rsidRPr="00E0735D" w:rsidRDefault="001A73ED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4C3EC11" w14:textId="77777777" w:rsidR="00E0735D" w:rsidRPr="00E0735D" w:rsidRDefault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Design a registration activity and store registration details in local memory of phon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using Intents and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4F9EA2" w14:textId="51C6DAC7" w:rsidR="00B22D30" w:rsidRPr="00E0735D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4CC147C2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tivity.xml</w:t>
      </w:r>
    </w:p>
    <w:p w14:paraId="1EB2E52E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?xml version="1.0" encoding="utf-8"?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inearLay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orientati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vertical"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centerHorizontal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true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9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Top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3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Login Here!!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Colo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#00574B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Siz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30s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Styl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bol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tex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Top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8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"Enter your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Name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em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text2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Enter your Passwor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passwor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em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nputTyp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Passwor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Login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96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Login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inearLay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5260721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4F388D3E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ackage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com.example.sharedpref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app.AppCompa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content.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content.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os.Bundl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view.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widget.Butt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widget.Edi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widget.Toas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class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, pas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Button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in_Butt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_pref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nten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otected void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onCre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undle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uper.onCre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etConten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layou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username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am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ass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sswor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in_Butt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gi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_pref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get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user_detail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DE_PRIVAT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= new Intent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inActivity.thi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econdActivity.clas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_pref.contain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username") &amp;&amp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_pref.contain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password")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tar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in_Button.setOnClickListen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new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View.OnClickListen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void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onClick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View view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username =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inActivity.this.username.ge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password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pass.ge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username.equal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Jeri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 &amp;&amp;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password.equal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8282")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Preferences.Edito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itor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_pref.edi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or.putString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username", usernam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or.putString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password", password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or.commi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getApplicationCon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, "Logged in",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tar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else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getApplicationCon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, "Enter Righ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dentials",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34AFB74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second.xml</w:t>
      </w:r>
    </w:p>
    <w:p w14:paraId="46320140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?xml version="1.0" encoding="utf-8"?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inearLay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orientati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vertical"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es_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gra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cent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Top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7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Siz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22dp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gra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cent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Top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25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Log Out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inearLay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B260DF1" w14:textId="4DF1896D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econdActivity.java</w:t>
      </w:r>
    </w:p>
    <w:p w14:paraId="1FAD789D" w14:textId="4E9D7F36" w:rsidR="00B22D30" w:rsidRP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ackage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com.example.sharedpref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app.AppCompa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content.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content.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os.Bundl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view.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widget.Butt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widget.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class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econd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Preferenc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nten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otected void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onCre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undle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uper.onCre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etConten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layou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secon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ult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es_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Button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Out_bt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g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Preferenc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get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user_detail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DE_PRIVAT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Intent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econdActivity.thi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inActivity.clas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esult.se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Welcome, " +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Preference.getString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username",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ull)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Out_btn.setOnClickListen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new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View.OnClickListen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void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onClick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View view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Preferences.Edito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it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Preference.edi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dit.clea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.commi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tar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sectPr w:rsidR="00B22D30" w:rsidRPr="00E0735D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B0627" w14:textId="77777777" w:rsidR="009F35B9" w:rsidRDefault="009F35B9">
      <w:pPr>
        <w:spacing w:after="0" w:line="240" w:lineRule="auto"/>
      </w:pPr>
      <w:r>
        <w:separator/>
      </w:r>
    </w:p>
  </w:endnote>
  <w:endnote w:type="continuationSeparator" w:id="0">
    <w:p w14:paraId="30487FA4" w14:textId="77777777" w:rsidR="009F35B9" w:rsidRDefault="009F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15EC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79070" w14:textId="77777777" w:rsidR="009F35B9" w:rsidRDefault="009F35B9">
      <w:pPr>
        <w:spacing w:after="0" w:line="240" w:lineRule="auto"/>
      </w:pPr>
      <w:r>
        <w:separator/>
      </w:r>
    </w:p>
  </w:footnote>
  <w:footnote w:type="continuationSeparator" w:id="0">
    <w:p w14:paraId="533A7E88" w14:textId="77777777" w:rsidR="009F35B9" w:rsidRDefault="009F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30B9F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30"/>
    <w:rsid w:val="00023376"/>
    <w:rsid w:val="00052098"/>
    <w:rsid w:val="001A73ED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E1A84"/>
    <w:rsid w:val="00785483"/>
    <w:rsid w:val="007C3B78"/>
    <w:rsid w:val="00905B85"/>
    <w:rsid w:val="009F35B9"/>
    <w:rsid w:val="00AC3698"/>
    <w:rsid w:val="00B01F5B"/>
    <w:rsid w:val="00B22D30"/>
    <w:rsid w:val="00B9045E"/>
    <w:rsid w:val="00C11ADB"/>
    <w:rsid w:val="00C73A68"/>
    <w:rsid w:val="00CE78AC"/>
    <w:rsid w:val="00CF1D26"/>
    <w:rsid w:val="00E0735D"/>
    <w:rsid w:val="00EA11D8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ECF3CD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F7F54D-D95E-4770-97DA-987A1DD3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namol jesna</dc:creator>
  <cp:lastModifiedBy>Admin</cp:lastModifiedBy>
  <cp:revision>2</cp:revision>
  <dcterms:created xsi:type="dcterms:W3CDTF">2022-11-07T14:59:00Z</dcterms:created>
  <dcterms:modified xsi:type="dcterms:W3CDTF">2022-11-08T02:16:00Z</dcterms:modified>
</cp:coreProperties>
</file>